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31C" w:rsidRDefault="0093331C" w:rsidP="0093331C">
      <w:pPr>
        <w:shd w:val="clear" w:color="auto" w:fill="FFFFFF"/>
        <w:spacing w:before="171" w:after="514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 w:rsidRPr="0093331C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Модель  </w:t>
      </w:r>
      <w:proofErr w:type="spellStart"/>
      <w:r w:rsidRPr="0093331C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здоровьесберегающей</w:t>
      </w:r>
      <w:proofErr w:type="spellEnd"/>
      <w:r w:rsidRPr="0093331C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 образовательной среды МКДОУ «Новохоперский центр развития ребенк</w:t>
      </w:r>
      <w:proofErr w:type="gramStart"/>
      <w:r w:rsidRPr="0093331C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а-</w:t>
      </w:r>
      <w:proofErr w:type="gramEnd"/>
      <w:r w:rsidRPr="0093331C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 детский сад №1»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Прогулка в холодное время года.</w:t>
      </w:r>
      <w:r w:rsidRPr="0093331C"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Разновозрастная группа «Теремок»</w:t>
      </w:r>
    </w:p>
    <w:p w:rsidR="0093331C" w:rsidRDefault="0093331C" w:rsidP="005348ED">
      <w:pPr>
        <w:shd w:val="clear" w:color="auto" w:fill="FFFFFF"/>
        <w:spacing w:before="171" w:after="514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 xml:space="preserve">Зимняя прогулка «Первый снег» </w:t>
      </w:r>
      <w:proofErr w:type="spellStart"/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Фотоотчет</w:t>
      </w:r>
      <w:proofErr w:type="spellEnd"/>
      <w:r>
        <w:rPr>
          <w:rFonts w:ascii="Times New Roman" w:eastAsia="Times New Roman" w:hAnsi="Times New Roman" w:cs="Times New Roman"/>
          <w:color w:val="333333"/>
          <w:kern w:val="36"/>
          <w:sz w:val="36"/>
          <w:szCs w:val="36"/>
          <w:lang w:eastAsia="ru-RU"/>
        </w:rPr>
        <w:t>.</w:t>
      </w:r>
    </w:p>
    <w:p w:rsidR="0093331C" w:rsidRPr="00FE204E" w:rsidRDefault="0093331C" w:rsidP="00FE204E">
      <w:pPr>
        <w:pStyle w:val="a4"/>
        <w:rPr>
          <w:kern w:val="36"/>
          <w:sz w:val="28"/>
          <w:szCs w:val="28"/>
          <w:lang w:eastAsia="ru-RU"/>
        </w:rPr>
      </w:pPr>
      <w:r w:rsidRPr="00FE204E">
        <w:rPr>
          <w:kern w:val="36"/>
          <w:sz w:val="28"/>
          <w:szCs w:val="28"/>
          <w:lang w:eastAsia="ru-RU"/>
        </w:rPr>
        <w:t>Оглянуться не успели. Вот и осень пролетела! На дворе неожиданно выпал первый снег, а это значит</w:t>
      </w:r>
      <w:proofErr w:type="gramStart"/>
      <w:r w:rsidRPr="00FE204E">
        <w:rPr>
          <w:kern w:val="36"/>
          <w:sz w:val="28"/>
          <w:szCs w:val="28"/>
          <w:lang w:eastAsia="ru-RU"/>
        </w:rPr>
        <w:t xml:space="preserve"> ,</w:t>
      </w:r>
      <w:proofErr w:type="gramEnd"/>
      <w:r w:rsidRPr="00FE204E">
        <w:rPr>
          <w:kern w:val="36"/>
          <w:sz w:val="28"/>
          <w:szCs w:val="28"/>
          <w:lang w:eastAsia="ru-RU"/>
        </w:rPr>
        <w:t xml:space="preserve"> что к нам в гости заглянула зима!</w:t>
      </w:r>
    </w:p>
    <w:p w:rsidR="00FE204E" w:rsidRDefault="00FE204E" w:rsidP="00FE204E">
      <w:pPr>
        <w:pStyle w:val="a4"/>
        <w:rPr>
          <w:kern w:val="36"/>
          <w:lang w:eastAsia="ru-RU"/>
        </w:rPr>
      </w:pPr>
    </w:p>
    <w:p w:rsidR="00FE204E" w:rsidRPr="00FE204E" w:rsidRDefault="0093331C" w:rsidP="00FE204E">
      <w:pPr>
        <w:pStyle w:val="a4"/>
        <w:rPr>
          <w:kern w:val="36"/>
          <w:sz w:val="28"/>
          <w:szCs w:val="28"/>
          <w:lang w:eastAsia="ru-RU"/>
        </w:rPr>
      </w:pPr>
      <w:r w:rsidRPr="00FE204E">
        <w:rPr>
          <w:kern w:val="36"/>
          <w:sz w:val="28"/>
          <w:szCs w:val="28"/>
          <w:lang w:eastAsia="ru-RU"/>
        </w:rPr>
        <w:t xml:space="preserve">Был еще вчера обычный </w:t>
      </w:r>
    </w:p>
    <w:p w:rsidR="0093331C" w:rsidRPr="00FE204E" w:rsidRDefault="0093331C" w:rsidP="00FE204E">
      <w:pPr>
        <w:pStyle w:val="a4"/>
        <w:rPr>
          <w:rStyle w:val="a5"/>
          <w:sz w:val="28"/>
          <w:szCs w:val="28"/>
        </w:rPr>
      </w:pPr>
      <w:r w:rsidRPr="00FE204E">
        <w:rPr>
          <w:kern w:val="36"/>
          <w:sz w:val="28"/>
          <w:szCs w:val="28"/>
          <w:lang w:eastAsia="ru-RU"/>
        </w:rPr>
        <w:t>Теплый солнечный денек.</w:t>
      </w:r>
    </w:p>
    <w:p w:rsidR="0093331C" w:rsidRPr="00FE204E" w:rsidRDefault="0093331C" w:rsidP="00FE204E">
      <w:pPr>
        <w:pStyle w:val="a4"/>
        <w:rPr>
          <w:kern w:val="36"/>
          <w:sz w:val="28"/>
          <w:szCs w:val="28"/>
          <w:lang w:eastAsia="ru-RU"/>
        </w:rPr>
      </w:pPr>
      <w:r w:rsidRPr="00FE204E">
        <w:rPr>
          <w:kern w:val="36"/>
          <w:sz w:val="28"/>
          <w:szCs w:val="28"/>
          <w:lang w:eastAsia="ru-RU"/>
        </w:rPr>
        <w:t xml:space="preserve">А сегодня </w:t>
      </w:r>
      <w:r w:rsidR="00FE204E" w:rsidRPr="00FE204E">
        <w:rPr>
          <w:kern w:val="36"/>
          <w:sz w:val="28"/>
          <w:szCs w:val="28"/>
          <w:lang w:eastAsia="ru-RU"/>
        </w:rPr>
        <w:t>непри</w:t>
      </w:r>
      <w:r w:rsidRPr="00FE204E">
        <w:rPr>
          <w:kern w:val="36"/>
          <w:sz w:val="28"/>
          <w:szCs w:val="28"/>
          <w:lang w:eastAsia="ru-RU"/>
        </w:rPr>
        <w:t>вычно</w:t>
      </w:r>
    </w:p>
    <w:p w:rsidR="00FE204E" w:rsidRPr="00FE204E" w:rsidRDefault="00FE204E" w:rsidP="00FE204E">
      <w:pPr>
        <w:pStyle w:val="a4"/>
        <w:rPr>
          <w:kern w:val="36"/>
          <w:sz w:val="28"/>
          <w:szCs w:val="28"/>
          <w:lang w:eastAsia="ru-RU"/>
        </w:rPr>
      </w:pPr>
      <w:r w:rsidRPr="00FE204E">
        <w:rPr>
          <w:kern w:val="36"/>
          <w:sz w:val="28"/>
          <w:szCs w:val="28"/>
          <w:lang w:eastAsia="ru-RU"/>
        </w:rPr>
        <w:t>Забелел кругом снежок.</w:t>
      </w:r>
    </w:p>
    <w:p w:rsidR="00FE204E" w:rsidRPr="00FE204E" w:rsidRDefault="00FE204E" w:rsidP="00FE204E">
      <w:pPr>
        <w:pStyle w:val="a4"/>
        <w:rPr>
          <w:kern w:val="36"/>
          <w:sz w:val="28"/>
          <w:szCs w:val="28"/>
          <w:lang w:eastAsia="ru-RU"/>
        </w:rPr>
      </w:pPr>
      <w:r w:rsidRPr="00FE204E">
        <w:rPr>
          <w:kern w:val="36"/>
          <w:sz w:val="28"/>
          <w:szCs w:val="28"/>
          <w:lang w:eastAsia="ru-RU"/>
        </w:rPr>
        <w:t>Опустился он на крышу,</w:t>
      </w:r>
    </w:p>
    <w:p w:rsidR="00FE204E" w:rsidRPr="00FE204E" w:rsidRDefault="00FE204E" w:rsidP="00FE204E">
      <w:pPr>
        <w:pStyle w:val="a4"/>
        <w:rPr>
          <w:kern w:val="36"/>
          <w:sz w:val="28"/>
          <w:szCs w:val="28"/>
          <w:lang w:eastAsia="ru-RU"/>
        </w:rPr>
      </w:pPr>
      <w:r w:rsidRPr="00FE204E">
        <w:rPr>
          <w:kern w:val="36"/>
          <w:sz w:val="28"/>
          <w:szCs w:val="28"/>
          <w:lang w:eastAsia="ru-RU"/>
        </w:rPr>
        <w:t>Заблестел и на земле.</w:t>
      </w:r>
    </w:p>
    <w:p w:rsidR="00FE204E" w:rsidRPr="00FE204E" w:rsidRDefault="00FE204E" w:rsidP="00FE204E">
      <w:pPr>
        <w:pStyle w:val="a4"/>
        <w:rPr>
          <w:kern w:val="36"/>
          <w:sz w:val="28"/>
          <w:szCs w:val="28"/>
          <w:lang w:eastAsia="ru-RU"/>
        </w:rPr>
      </w:pPr>
      <w:r w:rsidRPr="00FE204E">
        <w:rPr>
          <w:kern w:val="36"/>
          <w:sz w:val="28"/>
          <w:szCs w:val="28"/>
          <w:lang w:eastAsia="ru-RU"/>
        </w:rPr>
        <w:t>Ты идешь, шагов не слышно.</w:t>
      </w:r>
    </w:p>
    <w:p w:rsidR="0058076C" w:rsidRPr="00FE204E" w:rsidRDefault="00FE204E" w:rsidP="00FE204E">
      <w:pPr>
        <w:pStyle w:val="a4"/>
        <w:rPr>
          <w:kern w:val="36"/>
          <w:sz w:val="28"/>
          <w:szCs w:val="28"/>
          <w:lang w:eastAsia="ru-RU"/>
        </w:rPr>
      </w:pPr>
      <w:r w:rsidRPr="00FE204E">
        <w:rPr>
          <w:kern w:val="36"/>
          <w:sz w:val="28"/>
          <w:szCs w:val="28"/>
          <w:lang w:eastAsia="ru-RU"/>
        </w:rPr>
        <w:t xml:space="preserve">Тонут ножки в серебре.    </w:t>
      </w:r>
      <w:proofErr w:type="spellStart"/>
      <w:r w:rsidRPr="00FE204E">
        <w:rPr>
          <w:kern w:val="36"/>
          <w:sz w:val="28"/>
          <w:szCs w:val="28"/>
          <w:lang w:eastAsia="ru-RU"/>
        </w:rPr>
        <w:t>Е.Скоборева</w:t>
      </w:r>
      <w:proofErr w:type="spellEnd"/>
    </w:p>
    <w:p w:rsidR="0093331C" w:rsidRPr="00FE204E" w:rsidRDefault="0093331C" w:rsidP="00FE204E">
      <w:pPr>
        <w:pStyle w:val="a4"/>
        <w:rPr>
          <w:kern w:val="36"/>
          <w:sz w:val="28"/>
          <w:szCs w:val="28"/>
          <w:lang w:eastAsia="ru-RU"/>
        </w:rPr>
      </w:pPr>
    </w:p>
    <w:p w:rsidR="0093331C" w:rsidRDefault="00BE04DA" w:rsidP="005348ED">
      <w:pPr>
        <w:shd w:val="clear" w:color="auto" w:fill="FFFFFF"/>
        <w:spacing w:before="171" w:after="514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507252" cy="3345241"/>
            <wp:effectExtent l="19050" t="0" r="7348" b="0"/>
            <wp:docPr id="4" name="Рисунок 15" descr="C:\Users\WINDOWS 8\AppData\Local\Microsoft\Windows\INetCache\Content.Word\IMG000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 8\AppData\Local\Microsoft\Windows\INetCache\Content.Word\IMG0008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08" cy="3333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8076C">
        <w:rPr>
          <w:rFonts w:ascii="Arial" w:eastAsia="Times New Roman" w:hAnsi="Arial" w:cs="Arial"/>
          <w:noProof/>
          <w:color w:val="333333"/>
          <w:kern w:val="36"/>
          <w:sz w:val="48"/>
          <w:szCs w:val="48"/>
          <w:lang w:eastAsia="ru-RU"/>
        </w:rPr>
        <w:drawing>
          <wp:inline distT="0" distB="0" distL="0" distR="0">
            <wp:extent cx="3010657" cy="3282768"/>
            <wp:effectExtent l="19050" t="0" r="0" b="0"/>
            <wp:docPr id="2" name="Рисунок 2" descr="C:\Users\WINDOWS 8\Desktop\132\IMG00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8\Desktop\132\IMG0010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42" cy="3300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E04DA">
        <w:t xml:space="preserve"> </w:t>
      </w:r>
    </w:p>
    <w:p w:rsidR="0093331C" w:rsidRDefault="0093331C" w:rsidP="005348ED">
      <w:pPr>
        <w:shd w:val="clear" w:color="auto" w:fill="FFFFFF"/>
        <w:spacing w:before="171" w:after="514" w:line="240" w:lineRule="atLeast"/>
        <w:jc w:val="center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  <w:lang w:eastAsia="ru-RU"/>
        </w:rPr>
      </w:pPr>
    </w:p>
    <w:p w:rsidR="0006359C" w:rsidRPr="0006359C" w:rsidRDefault="0006359C" w:rsidP="0006359C">
      <w:pPr>
        <w:shd w:val="clear" w:color="auto" w:fill="FFFFFF"/>
        <w:spacing w:before="257" w:after="25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35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Тихо падает снежок,</w:t>
      </w:r>
    </w:p>
    <w:p w:rsidR="0006359C" w:rsidRPr="0006359C" w:rsidRDefault="0006359C" w:rsidP="0006359C">
      <w:pPr>
        <w:shd w:val="clear" w:color="auto" w:fill="FFFFFF"/>
        <w:spacing w:before="257" w:after="25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35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зима пришла, дружок!</w:t>
      </w:r>
    </w:p>
    <w:p w:rsidR="0006359C" w:rsidRPr="0006359C" w:rsidRDefault="0006359C" w:rsidP="0006359C">
      <w:pPr>
        <w:shd w:val="clear" w:color="auto" w:fill="FFFFFF"/>
        <w:spacing w:before="257" w:after="25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35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играем, веселимся,</w:t>
      </w:r>
    </w:p>
    <w:p w:rsidR="0006359C" w:rsidRPr="005348ED" w:rsidRDefault="0006359C" w:rsidP="0006359C">
      <w:pPr>
        <w:shd w:val="clear" w:color="auto" w:fill="FFFFFF"/>
        <w:spacing w:before="257" w:after="25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635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мороза не боимся!</w:t>
      </w:r>
    </w:p>
    <w:p w:rsidR="0058076C" w:rsidRDefault="0006359C" w:rsidP="005348ED">
      <w:pPr>
        <w:shd w:val="clear" w:color="auto" w:fill="FFFFFF"/>
        <w:spacing w:before="257" w:after="25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348E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Вот и выпал долгожданный снег, Как мы его ждали. Ведь зима это волшебное время года. </w:t>
      </w:r>
      <w:r w:rsidR="005348ED" w:rsidRPr="000635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ти любят зиму, ведь зима — это свежий морозный воздух и волшебное убранство природы.</w:t>
      </w:r>
    </w:p>
    <w:p w:rsidR="0058076C" w:rsidRPr="005348ED" w:rsidRDefault="0045327C" w:rsidP="005348ED">
      <w:pPr>
        <w:shd w:val="clear" w:color="auto" w:fill="FFFFFF"/>
        <w:spacing w:before="257" w:after="25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93410" cy="3200400"/>
            <wp:effectExtent l="19050" t="0" r="2540" b="0"/>
            <wp:docPr id="24" name="Рисунок 24" descr="C:\Users\WINDOWS 8\AppData\Local\Microsoft\Windows\INetCache\Content.Word\DSCF1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DOWS 8\AppData\Local\Microsoft\Windows\INetCache\Content.Word\DSCF108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6359C" w:rsidRDefault="0006359C" w:rsidP="0006359C">
      <w:pPr>
        <w:shd w:val="clear" w:color="auto" w:fill="FFFFFF"/>
        <w:spacing w:before="171" w:after="514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 w:rsidRPr="005348E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Прогулки на свежем воздухе прекрасное время для развлечений</w:t>
      </w:r>
      <w:proofErr w:type="gramStart"/>
      <w:r w:rsidRPr="005348E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,</w:t>
      </w:r>
      <w:proofErr w:type="gramEnd"/>
      <w:r w:rsidRPr="005348E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но и время для оздоровления организма.</w:t>
      </w:r>
      <w:r w:rsidR="005348ED" w:rsidRPr="005348E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Детям очень нравятся прогулки : катание на санках</w:t>
      </w:r>
      <w:proofErr w:type="gramStart"/>
      <w:r w:rsidR="005348ED" w:rsidRPr="005348E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,</w:t>
      </w:r>
      <w:proofErr w:type="gramEnd"/>
      <w:r w:rsidR="005348ED" w:rsidRPr="005348ED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с горок, подвижные игры, строительство горок, игра в снежки, кормление птиц. Блестящие глаза, румяные щечки и отличное настроение- результат прогулки.</w:t>
      </w:r>
    </w:p>
    <w:p w:rsidR="00BE04DA" w:rsidRPr="00BE04DA" w:rsidRDefault="0058076C" w:rsidP="0006359C">
      <w:pPr>
        <w:shd w:val="clear" w:color="auto" w:fill="FFFFFF"/>
        <w:spacing w:before="171" w:after="514" w:line="240" w:lineRule="atLeast"/>
        <w:outlineLvl w:val="0"/>
      </w:pPr>
      <w:r>
        <w:rPr>
          <w:noProof/>
          <w:lang w:eastAsia="ru-RU"/>
        </w:rPr>
        <w:drawing>
          <wp:inline distT="0" distB="0" distL="0" distR="0">
            <wp:extent cx="1145916" cy="1528911"/>
            <wp:effectExtent l="133350" t="57150" r="111384" b="33189"/>
            <wp:docPr id="6" name="Рисунок 6" descr="C:\Users\WINDOWS 8\AppData\Local\Microsoft\Windows\INetCache\Content.Word\IMG002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8\AppData\Local\Microsoft\Windows\INetCache\Content.Word\IMG0020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1004071">
                      <a:off x="0" y="0"/>
                      <a:ext cx="1143754" cy="1526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E04DA">
        <w:t xml:space="preserve">                          </w:t>
      </w:r>
      <w:r w:rsidR="00BE04DA" w:rsidRPr="00BE04DA">
        <w:rPr>
          <w:noProof/>
          <w:lang w:eastAsia="ru-RU"/>
        </w:rPr>
        <w:drawing>
          <wp:inline distT="0" distB="0" distL="0" distR="0">
            <wp:extent cx="1028016" cy="1371600"/>
            <wp:effectExtent l="19050" t="0" r="684" b="0"/>
            <wp:docPr id="8" name="Рисунок 18" descr="C:\Users\WINDOWS 8\AppData\Local\Microsoft\Windows\INetCache\Content.Word\IMG00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DOWS 8\AppData\Local\Microsoft\Windows\INetCache\Content.Word\IMG0021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23" cy="1375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E04DA">
        <w:t xml:space="preserve">                                  </w:t>
      </w:r>
      <w:r w:rsidRPr="0058076C">
        <w:t xml:space="preserve"> </w:t>
      </w:r>
      <w:r w:rsidR="00BE04DA">
        <w:rPr>
          <w:noProof/>
          <w:lang w:eastAsia="ru-RU"/>
        </w:rPr>
        <w:drawing>
          <wp:inline distT="0" distB="0" distL="0" distR="0">
            <wp:extent cx="1264789" cy="1687516"/>
            <wp:effectExtent l="57150" t="19050" r="49661" b="7934"/>
            <wp:docPr id="7" name="Рисунок 9" descr="C:\Users\WINDOWS 8\AppData\Local\Microsoft\Windows\INetCache\Content.Word\IMG001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 8\AppData\Local\Microsoft\Windows\INetCache\Content.Word\IMG0011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88872">
                      <a:off x="0" y="0"/>
                      <a:ext cx="1262390" cy="1684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327C" w:rsidRDefault="00C318A6" w:rsidP="00BE04DA">
      <w:pPr>
        <w:pStyle w:val="a3"/>
        <w:shd w:val="clear" w:color="auto" w:fill="FFFFFF"/>
        <w:spacing w:before="257" w:beforeAutospacing="0" w:after="257" w:afterAutospacing="0"/>
        <w:rPr>
          <w:rFonts w:ascii="Arial" w:hAnsi="Arial" w:cs="Arial"/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о время прогулки воспитатель проводи</w:t>
      </w:r>
      <w:r w:rsidR="00BE04DA" w:rsidRPr="00BE04DA">
        <w:rPr>
          <w:color w:val="333333"/>
          <w:sz w:val="27"/>
          <w:szCs w:val="27"/>
        </w:rPr>
        <w:t>т н</w:t>
      </w:r>
      <w:r>
        <w:rPr>
          <w:color w:val="333333"/>
          <w:sz w:val="27"/>
          <w:szCs w:val="27"/>
        </w:rPr>
        <w:t>аблюдения за природой, организуе</w:t>
      </w:r>
      <w:r w:rsidR="00BE04DA" w:rsidRPr="00BE04DA">
        <w:rPr>
          <w:color w:val="333333"/>
          <w:sz w:val="27"/>
          <w:szCs w:val="27"/>
        </w:rPr>
        <w:t>т с ребятишками разнообразные игры и состязания. Сне</w:t>
      </w:r>
      <w:proofErr w:type="gramStart"/>
      <w:r w:rsidR="00BE04DA" w:rsidRPr="00BE04DA">
        <w:rPr>
          <w:color w:val="333333"/>
          <w:sz w:val="27"/>
          <w:szCs w:val="27"/>
        </w:rPr>
        <w:t>г-</w:t>
      </w:r>
      <w:proofErr w:type="gramEnd"/>
      <w:r w:rsidR="00BE04DA" w:rsidRPr="00BE04DA">
        <w:rPr>
          <w:color w:val="333333"/>
          <w:sz w:val="27"/>
          <w:szCs w:val="27"/>
        </w:rPr>
        <w:t xml:space="preserve"> прекрасный </w:t>
      </w:r>
      <w:r w:rsidR="00BE04DA" w:rsidRPr="00BE04DA">
        <w:rPr>
          <w:color w:val="333333"/>
          <w:sz w:val="27"/>
          <w:szCs w:val="27"/>
        </w:rPr>
        <w:lastRenderedPageBreak/>
        <w:t>строительный материал. После снегопада начинается активное строительство. Дети с помощью воспитателя лепят горку, снеговик</w:t>
      </w:r>
      <w:r w:rsidR="00BE04DA">
        <w:rPr>
          <w:color w:val="333333"/>
          <w:sz w:val="27"/>
          <w:szCs w:val="27"/>
        </w:rPr>
        <w:t>ов.</w:t>
      </w:r>
      <w:r w:rsidR="00BE04DA" w:rsidRPr="00BE04DA">
        <w:rPr>
          <w:rFonts w:ascii="Arial" w:hAnsi="Arial" w:cs="Arial"/>
          <w:color w:val="333333"/>
          <w:sz w:val="27"/>
          <w:szCs w:val="27"/>
        </w:rPr>
        <w:t xml:space="preserve"> </w:t>
      </w:r>
    </w:p>
    <w:p w:rsidR="0045327C" w:rsidRDefault="0045327C" w:rsidP="00BE04DA">
      <w:pPr>
        <w:pStyle w:val="a3"/>
        <w:shd w:val="clear" w:color="auto" w:fill="FFFFFF"/>
        <w:spacing w:before="257" w:beforeAutospacing="0" w:after="257" w:afterAutospacing="0"/>
        <w:rPr>
          <w:rFonts w:ascii="Arial" w:hAnsi="Arial" w:cs="Arial"/>
          <w:color w:val="333333"/>
          <w:sz w:val="27"/>
          <w:szCs w:val="27"/>
        </w:rPr>
      </w:pPr>
      <w:r>
        <w:rPr>
          <w:noProof/>
        </w:rPr>
        <w:drawing>
          <wp:inline distT="0" distB="0" distL="0" distR="0">
            <wp:extent cx="5693410" cy="3200400"/>
            <wp:effectExtent l="19050" t="0" r="2540" b="0"/>
            <wp:docPr id="21" name="Рисунок 21" descr="C:\Users\WINDOWS 8\AppData\Local\Microsoft\Windows\INetCache\Content.Word\DSCF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WINDOWS 8\AppData\Local\Microsoft\Windows\INetCache\Content.Word\DSCF110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04DA" w:rsidRPr="00BE04DA" w:rsidRDefault="00BE04DA" w:rsidP="00BE04DA">
      <w:pPr>
        <w:pStyle w:val="a3"/>
        <w:shd w:val="clear" w:color="auto" w:fill="FFFFFF"/>
        <w:spacing w:before="257" w:beforeAutospacing="0" w:after="257" w:afterAutospacing="0"/>
        <w:rPr>
          <w:color w:val="333333"/>
          <w:sz w:val="28"/>
          <w:szCs w:val="28"/>
        </w:rPr>
      </w:pPr>
      <w:r w:rsidRPr="00BE04DA">
        <w:rPr>
          <w:color w:val="333333"/>
          <w:sz w:val="28"/>
          <w:szCs w:val="28"/>
        </w:rPr>
        <w:t>Наблюдаем за сезонными явлениями в живой и неживой природе. Закрепляем представления детей о том, как эти изменения влияют на жизнь животных и человека, учим делать выводы о взаимосвязях различных природных явлений.</w:t>
      </w:r>
      <w:r w:rsidRPr="00BE04DA">
        <w:t xml:space="preserve"> </w:t>
      </w:r>
    </w:p>
    <w:p w:rsidR="0058076C" w:rsidRPr="00BE04DA" w:rsidRDefault="0045327C" w:rsidP="0006359C">
      <w:pPr>
        <w:shd w:val="clear" w:color="auto" w:fill="FFFFFF"/>
        <w:spacing w:before="171" w:after="514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45327C">
        <w:rPr>
          <w:rFonts w:ascii="Times New Roman" w:eastAsia="Times New Roman" w:hAnsi="Times New Roman" w:cs="Times New Roman"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3053443" cy="3318347"/>
            <wp:effectExtent l="19050" t="0" r="0" b="0"/>
            <wp:docPr id="10" name="Рисунок 3" descr="C:\Users\WINDOWS 8\AppData\Local\Microsoft\Windows\INetCache\Content.Word\IMG001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8\AppData\Local\Microsoft\Windows\INetCache\Content.Word\IMG0017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090" cy="331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45327C">
        <w:rPr>
          <w:rFonts w:ascii="Times New Roman" w:eastAsia="Times New Roman" w:hAnsi="Times New Roman" w:cs="Times New Roman"/>
          <w:noProof/>
          <w:color w:val="333333"/>
          <w:kern w:val="36"/>
          <w:sz w:val="28"/>
          <w:szCs w:val="28"/>
          <w:lang w:eastAsia="ru-RU"/>
        </w:rPr>
        <w:drawing>
          <wp:inline distT="0" distB="0" distL="0" distR="0">
            <wp:extent cx="2515870" cy="3356740"/>
            <wp:effectExtent l="19050" t="0" r="0" b="0"/>
            <wp:docPr id="11" name="Рисунок 12" descr="C:\Users\WINDOWS 8\AppData\Local\Microsoft\Windows\INetCache\Content.Word\IMG00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 8\AppData\Local\Microsoft\Windows\INetCache\Content.Word\IMG0034A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60" cy="335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04DA" w:rsidRPr="00BE04DA" w:rsidRDefault="00C318A6" w:rsidP="00BE04D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одит </w:t>
      </w:r>
      <w:r w:rsidR="00BE04DA" w:rsidRPr="00BE0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дивидуальную работу с детьми над основными движениями. </w:t>
      </w:r>
    </w:p>
    <w:p w:rsidR="0058076C" w:rsidRDefault="0045327C" w:rsidP="0006359C">
      <w:pPr>
        <w:shd w:val="clear" w:color="auto" w:fill="FFFFFF"/>
        <w:spacing w:before="171" w:after="514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93410" cy="3200400"/>
            <wp:effectExtent l="19050" t="0" r="2540" b="0"/>
            <wp:docPr id="27" name="Рисунок 27" descr="C:\Users\WINDOWS 8\AppData\Local\Microsoft\Windows\INetCache\Content.Word\DSCF1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INDOWS 8\AppData\Local\Microsoft\Windows\INetCache\Content.Word\DSCF1098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8076C" w:rsidRDefault="0058076C" w:rsidP="0006359C">
      <w:pPr>
        <w:shd w:val="clear" w:color="auto" w:fill="FFFFFF"/>
        <w:spacing w:before="171" w:after="514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D03793" w:rsidRDefault="00D03793" w:rsidP="0006359C">
      <w:pPr>
        <w:shd w:val="clear" w:color="auto" w:fill="FFFFFF"/>
        <w:spacing w:before="171" w:after="514" w:line="240" w:lineRule="atLeast"/>
        <w:outlineLvl w:val="0"/>
      </w:pPr>
      <w:r>
        <w:rPr>
          <w:noProof/>
          <w:lang w:eastAsia="ru-RU"/>
        </w:rPr>
        <w:drawing>
          <wp:inline distT="0" distB="0" distL="0" distR="0">
            <wp:extent cx="5693410" cy="3200400"/>
            <wp:effectExtent l="19050" t="0" r="2540" b="0"/>
            <wp:docPr id="3" name="Рисунок 4" descr="C:\Users\WINDOWS 8\AppData\Local\Microsoft\Windows\INetCache\Content.Word\DSCF1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8\AppData\Local\Microsoft\Windows\INetCache\Content.Word\DSCF108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D03793">
        <w:t xml:space="preserve"> </w:t>
      </w:r>
    </w:p>
    <w:p w:rsidR="00D03793" w:rsidRPr="005348ED" w:rsidRDefault="00D03793" w:rsidP="00D03793">
      <w:pPr>
        <w:pStyle w:val="a3"/>
        <w:shd w:val="clear" w:color="auto" w:fill="FFFFFF"/>
        <w:spacing w:before="257" w:beforeAutospacing="0" w:after="257" w:afterAutospacing="0"/>
        <w:rPr>
          <w:color w:val="333333"/>
        </w:rPr>
      </w:pPr>
      <w:r w:rsidRPr="005348ED">
        <w:rPr>
          <w:color w:val="333333"/>
        </w:rPr>
        <w:t>Прогулка очень важный режимный момент жизнедеятельности детей в ДОУ.</w:t>
      </w:r>
    </w:p>
    <w:p w:rsidR="00D03793" w:rsidRPr="005348ED" w:rsidRDefault="00D03793" w:rsidP="00D03793">
      <w:pPr>
        <w:pStyle w:val="a3"/>
        <w:shd w:val="clear" w:color="auto" w:fill="FFFFFF"/>
        <w:spacing w:before="257" w:beforeAutospacing="0" w:after="257" w:afterAutospacing="0"/>
        <w:rPr>
          <w:color w:val="333333"/>
        </w:rPr>
      </w:pPr>
      <w:r w:rsidRPr="005348ED">
        <w:rPr>
          <w:color w:val="333333"/>
        </w:rPr>
        <w:t>Она способствует физическому,  познавательно-речевому, художественно-эстетическому, социально - личностному развитию детей.</w:t>
      </w:r>
    </w:p>
    <w:p w:rsidR="00D03793" w:rsidRPr="00D03793" w:rsidRDefault="00D03793" w:rsidP="00D03793">
      <w:pPr>
        <w:pStyle w:val="a3"/>
        <w:shd w:val="clear" w:color="auto" w:fill="FFFFFF"/>
        <w:spacing w:before="257" w:beforeAutospacing="0" w:after="257" w:afterAutospacing="0"/>
        <w:rPr>
          <w:color w:val="333333"/>
        </w:rPr>
      </w:pPr>
      <w:r w:rsidRPr="005348ED">
        <w:rPr>
          <w:color w:val="333333"/>
        </w:rPr>
        <w:t>Оказывает закаливающее воздействие на организм в естественных условиях, способствует повышению уровня физической подготовленности детей дошкольного возраста, оптимизируе</w:t>
      </w:r>
      <w:r>
        <w:rPr>
          <w:color w:val="333333"/>
        </w:rPr>
        <w:t>т двигательную активность детей.</w:t>
      </w:r>
    </w:p>
    <w:p w:rsidR="00BE04DA" w:rsidRDefault="00D03793" w:rsidP="0006359C">
      <w:pPr>
        <w:shd w:val="clear" w:color="auto" w:fill="FFFFFF"/>
        <w:spacing w:before="171" w:after="514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lastRenderedPageBreak/>
        <w:t xml:space="preserve">              </w:t>
      </w:r>
      <w:r>
        <w:rPr>
          <w:rFonts w:ascii="Times New Roman" w:eastAsia="Times New Roman" w:hAnsi="Times New Roman" w:cs="Times New Roman"/>
          <w:noProof/>
          <w:color w:val="333333"/>
          <w:kern w:val="36"/>
          <w:sz w:val="24"/>
          <w:szCs w:val="24"/>
          <w:lang w:eastAsia="ru-RU"/>
        </w:rPr>
        <w:drawing>
          <wp:inline distT="0" distB="0" distL="0" distR="0">
            <wp:extent cx="3899807" cy="5197793"/>
            <wp:effectExtent l="19050" t="0" r="5443" b="0"/>
            <wp:docPr id="9" name="Рисунок 10" descr="C:\Users\WINDOWS 8\Desktop\132\IMG002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 8\Desktop\132\IMG0027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74" cy="5203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E04DA" w:rsidRPr="005348ED" w:rsidRDefault="00D03793" w:rsidP="0006359C">
      <w:pPr>
        <w:shd w:val="clear" w:color="auto" w:fill="FFFFFF"/>
        <w:spacing w:before="171" w:after="514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   </w:t>
      </w:r>
      <w:r w:rsidR="00C318A6" w:rsidRPr="00BE04D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 весело мы проводим время на прогулке.</w:t>
      </w:r>
    </w:p>
    <w:p w:rsidR="005348ED" w:rsidRPr="00402791" w:rsidRDefault="00402791" w:rsidP="00402791">
      <w:pPr>
        <w:jc w:val="center"/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</w:pPr>
      <w:r w:rsidRPr="00402791"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  <w:t>В небо выбежала тучка-</w:t>
      </w:r>
    </w:p>
    <w:p w:rsidR="00402791" w:rsidRPr="00402791" w:rsidRDefault="00402791" w:rsidP="00402791">
      <w:pPr>
        <w:jc w:val="center"/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</w:pPr>
      <w:r w:rsidRPr="00402791"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  <w:t>Вся в кудряшках, завитушках,</w:t>
      </w:r>
    </w:p>
    <w:p w:rsidR="00402791" w:rsidRPr="00402791" w:rsidRDefault="00402791" w:rsidP="00402791">
      <w:pPr>
        <w:jc w:val="center"/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</w:pPr>
      <w:r w:rsidRPr="00402791"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  <w:t>В белых сахарных веснушках.</w:t>
      </w:r>
    </w:p>
    <w:p w:rsidR="00402791" w:rsidRPr="00402791" w:rsidRDefault="00402791" w:rsidP="00402791">
      <w:pPr>
        <w:jc w:val="center"/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</w:pPr>
      <w:r w:rsidRPr="00402791"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  <w:t>Тучку все уже заждались,</w:t>
      </w:r>
    </w:p>
    <w:p w:rsidR="00402791" w:rsidRPr="00402791" w:rsidRDefault="00402791" w:rsidP="00402791">
      <w:pPr>
        <w:jc w:val="center"/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</w:pPr>
      <w:r w:rsidRPr="00402791"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  <w:t>А</w:t>
      </w:r>
      <w:proofErr w:type="gramStart"/>
      <w:r w:rsidRPr="00402791"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  <w:t xml:space="preserve"> ,</w:t>
      </w:r>
      <w:proofErr w:type="gramEnd"/>
      <w:r w:rsidRPr="00402791"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  <w:t>увидев, рассмеялись-</w:t>
      </w:r>
    </w:p>
    <w:p w:rsidR="00402791" w:rsidRPr="00402791" w:rsidRDefault="00402791" w:rsidP="00402791">
      <w:pPr>
        <w:jc w:val="center"/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</w:pPr>
      <w:proofErr w:type="gramStart"/>
      <w:r w:rsidRPr="00402791"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  <w:t>Неуклюжая</w:t>
      </w:r>
      <w:proofErr w:type="gramEnd"/>
      <w:r w:rsidRPr="00402791"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  <w:t xml:space="preserve"> от снега.</w:t>
      </w:r>
    </w:p>
    <w:p w:rsidR="00402791" w:rsidRPr="00402791" w:rsidRDefault="00402791" w:rsidP="00402791">
      <w:pPr>
        <w:jc w:val="center"/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</w:pPr>
      <w:r w:rsidRPr="00402791"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  <w:t>Тяжело ей в небе бегать.</w:t>
      </w:r>
    </w:p>
    <w:p w:rsidR="00402791" w:rsidRPr="00402791" w:rsidRDefault="00402791" w:rsidP="00402791">
      <w:pPr>
        <w:jc w:val="center"/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</w:pPr>
      <w:r w:rsidRPr="00402791"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  <w:t>Улыбнулась тучка мило,</w:t>
      </w:r>
    </w:p>
    <w:p w:rsidR="00402791" w:rsidRPr="00402791" w:rsidRDefault="00402791" w:rsidP="00402791">
      <w:pPr>
        <w:jc w:val="center"/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</w:pPr>
      <w:r w:rsidRPr="00402791"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  <w:t>Всем снежинки подарила.</w:t>
      </w:r>
    </w:p>
    <w:p w:rsidR="00402791" w:rsidRPr="00402791" w:rsidRDefault="00402791" w:rsidP="00402791">
      <w:pPr>
        <w:jc w:val="center"/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</w:pPr>
      <w:r w:rsidRPr="00402791"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  <w:t>Мы подставили ладоши-</w:t>
      </w:r>
    </w:p>
    <w:p w:rsidR="00402791" w:rsidRPr="00402791" w:rsidRDefault="00402791" w:rsidP="00402791">
      <w:pPr>
        <w:jc w:val="center"/>
        <w:rPr>
          <w:kern w:val="36"/>
          <w:lang w:eastAsia="ru-RU"/>
        </w:rPr>
      </w:pPr>
      <w:r w:rsidRPr="00402791">
        <w:rPr>
          <w:rFonts w:ascii="Times New Roman" w:hAnsi="Times New Roman" w:cs="Times New Roman"/>
          <w:b/>
          <w:color w:val="1F497D" w:themeColor="text2"/>
          <w:kern w:val="36"/>
          <w:sz w:val="32"/>
          <w:szCs w:val="32"/>
          <w:lang w:eastAsia="ru-RU"/>
        </w:rPr>
        <w:t>Первый снег такой хороший!</w:t>
      </w:r>
    </w:p>
    <w:p w:rsidR="005348ED" w:rsidRDefault="005348ED" w:rsidP="0006359C">
      <w:pPr>
        <w:shd w:val="clear" w:color="auto" w:fill="FFFFFF"/>
        <w:spacing w:before="171" w:after="514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348ED" w:rsidRDefault="005348ED" w:rsidP="0006359C">
      <w:pPr>
        <w:shd w:val="clear" w:color="auto" w:fill="FFFFFF"/>
        <w:spacing w:before="171" w:after="514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348ED" w:rsidRDefault="005348ED" w:rsidP="0006359C">
      <w:pPr>
        <w:shd w:val="clear" w:color="auto" w:fill="FFFFFF"/>
        <w:spacing w:before="171" w:after="514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348ED" w:rsidRDefault="005348ED" w:rsidP="0006359C">
      <w:pPr>
        <w:shd w:val="clear" w:color="auto" w:fill="FFFFFF"/>
        <w:spacing w:before="171" w:after="514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5348ED" w:rsidRPr="005348ED" w:rsidRDefault="005348ED" w:rsidP="0006359C">
      <w:pPr>
        <w:shd w:val="clear" w:color="auto" w:fill="FFFFFF"/>
        <w:spacing w:before="171" w:after="514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sectPr w:rsidR="005348ED" w:rsidRPr="005348ED" w:rsidSect="004F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6359C"/>
    <w:rsid w:val="0006359C"/>
    <w:rsid w:val="0036239D"/>
    <w:rsid w:val="00402791"/>
    <w:rsid w:val="0045327C"/>
    <w:rsid w:val="004F7B4F"/>
    <w:rsid w:val="00523ACD"/>
    <w:rsid w:val="005348ED"/>
    <w:rsid w:val="0058076C"/>
    <w:rsid w:val="005C5320"/>
    <w:rsid w:val="0093331C"/>
    <w:rsid w:val="00BE04DA"/>
    <w:rsid w:val="00C318A6"/>
    <w:rsid w:val="00D03793"/>
    <w:rsid w:val="00E518F8"/>
    <w:rsid w:val="00FE2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4F"/>
  </w:style>
  <w:style w:type="paragraph" w:styleId="1">
    <w:name w:val="heading 1"/>
    <w:basedOn w:val="a"/>
    <w:link w:val="10"/>
    <w:uiPriority w:val="9"/>
    <w:qFormat/>
    <w:rsid w:val="000635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5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635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E204E"/>
    <w:pPr>
      <w:spacing w:line="240" w:lineRule="auto"/>
    </w:pPr>
  </w:style>
  <w:style w:type="character" w:styleId="a5">
    <w:name w:val="Strong"/>
    <w:basedOn w:val="a0"/>
    <w:uiPriority w:val="22"/>
    <w:qFormat/>
    <w:rsid w:val="00FE204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807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0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FBE6-6ED5-4C60-A225-A7F8982B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8</dc:creator>
  <cp:keywords/>
  <dc:description/>
  <cp:lastModifiedBy>WINDOWS 8</cp:lastModifiedBy>
  <cp:revision>5</cp:revision>
  <dcterms:created xsi:type="dcterms:W3CDTF">2015-12-17T15:54:00Z</dcterms:created>
  <dcterms:modified xsi:type="dcterms:W3CDTF">2015-12-20T13:35:00Z</dcterms:modified>
</cp:coreProperties>
</file>